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DD1E4A" w:rsidRPr="009A5F3B" w14:paraId="1B6E54E4" w14:textId="77777777" w:rsidTr="0020337B">
        <w:tc>
          <w:tcPr>
            <w:tcW w:w="3118" w:type="dxa"/>
            <w:shd w:val="clear" w:color="auto" w:fill="auto"/>
          </w:tcPr>
          <w:p w14:paraId="024E931C" w14:textId="77777777" w:rsidR="00DD1E4A" w:rsidRPr="009A5F3B" w:rsidRDefault="00DD1E4A" w:rsidP="0020337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DD1E4A" w:rsidRPr="009A5F3B" w14:paraId="1E20E030" w14:textId="77777777" w:rsidTr="0020337B">
        <w:trPr>
          <w:trHeight w:val="573"/>
        </w:trPr>
        <w:tc>
          <w:tcPr>
            <w:tcW w:w="3118" w:type="dxa"/>
            <w:shd w:val="clear" w:color="auto" w:fill="auto"/>
          </w:tcPr>
          <w:p w14:paraId="72BB7FC0" w14:textId="77777777" w:rsidR="00DD1E4A" w:rsidRPr="009A5F3B" w:rsidRDefault="00DD1E4A" w:rsidP="0020337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DD1E4A" w:rsidRPr="009A5F3B" w14:paraId="6E989492" w14:textId="77777777" w:rsidTr="0020337B">
        <w:tc>
          <w:tcPr>
            <w:tcW w:w="3118" w:type="dxa"/>
            <w:shd w:val="clear" w:color="auto" w:fill="auto"/>
          </w:tcPr>
          <w:p w14:paraId="6E455997" w14:textId="77777777" w:rsidR="00DD1E4A" w:rsidRPr="009A5F3B" w:rsidRDefault="00DD1E4A" w:rsidP="0020337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758AF2FC" w14:textId="77777777" w:rsidR="00DD1E4A" w:rsidRPr="009A5F3B" w:rsidRDefault="00DD1E4A" w:rsidP="0020337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DD1E4A" w:rsidRPr="009A5F3B" w14:paraId="09D39D4F" w14:textId="77777777" w:rsidTr="0020337B">
        <w:tc>
          <w:tcPr>
            <w:tcW w:w="3118" w:type="dxa"/>
            <w:shd w:val="clear" w:color="auto" w:fill="auto"/>
          </w:tcPr>
          <w:p w14:paraId="6E889BF3" w14:textId="77777777" w:rsidR="00DD1E4A" w:rsidRPr="009A5F3B" w:rsidRDefault="00DD1E4A" w:rsidP="0020337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DD1E4A" w:rsidRPr="009A5F3B" w14:paraId="2F5D566E" w14:textId="77777777" w:rsidTr="0020337B">
        <w:tc>
          <w:tcPr>
            <w:tcW w:w="3118" w:type="dxa"/>
            <w:shd w:val="clear" w:color="auto" w:fill="auto"/>
          </w:tcPr>
          <w:p w14:paraId="1646A60F" w14:textId="77777777" w:rsidR="00DD1E4A" w:rsidRPr="009A5F3B" w:rsidRDefault="00DD1E4A" w:rsidP="0020337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апреля</w:t>
            </w:r>
            <w:r w:rsidRPr="009A5F3B">
              <w:rPr>
                <w:rFonts w:ascii="Times New Roman" w:eastAsia="Times New Roman" w:hAnsi="Times New Roman" w:cs="Times New Roman"/>
                <w:bCs/>
                <w:sz w:val="24"/>
                <w:szCs w:val="24"/>
                <w:lang w:eastAsia="ru-RU"/>
              </w:rPr>
              <w:t xml:space="preserve"> 2015 г.</w:t>
            </w:r>
          </w:p>
        </w:tc>
      </w:tr>
    </w:tbl>
    <w:p w14:paraId="592F2FEE" w14:textId="77777777" w:rsidR="00DD1E4A" w:rsidRDefault="00DD1E4A" w:rsidP="00BB393A">
      <w:pPr>
        <w:jc w:val="center"/>
        <w:rPr>
          <w:rFonts w:ascii="Times New Roman" w:hAnsi="Times New Roman" w:cs="Times New Roman"/>
          <w:b/>
        </w:rPr>
      </w:pPr>
      <w:bookmarkStart w:id="0" w:name="_GoBack"/>
      <w:bookmarkEnd w:id="0"/>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A18FB89"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D03461">
        <w:rPr>
          <w:rFonts w:ascii="Times New Roman" w:hAnsi="Times New Roman" w:cs="Times New Roman"/>
          <w:b/>
        </w:rPr>
        <w:t>установке знаков безопасности на</w:t>
      </w:r>
      <w:r w:rsidR="00A24B6D">
        <w:rPr>
          <w:rFonts w:ascii="Times New Roman" w:hAnsi="Times New Roman" w:cs="Times New Roman"/>
          <w:b/>
        </w:rPr>
        <w:t xml:space="preserve"> переезд</w:t>
      </w:r>
      <w:r w:rsidR="00D03461">
        <w:rPr>
          <w:rFonts w:ascii="Times New Roman" w:hAnsi="Times New Roman" w:cs="Times New Roman"/>
          <w:b/>
        </w:rPr>
        <w:t>ах</w:t>
      </w:r>
      <w:r w:rsidR="00A24B6D">
        <w:rPr>
          <w:rFonts w:ascii="Times New Roman" w:hAnsi="Times New Roman" w:cs="Times New Roman"/>
          <w:b/>
        </w:rPr>
        <w:t xml:space="preserve"> межпоселковых дорог на 124.65 км, 130.1 км, 131.5 км через магистральный газопровод-отвод «Острогожск-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137275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D03461">
        <w:rPr>
          <w:rFonts w:ascii="Times New Roman" w:hAnsi="Times New Roman" w:cs="Times New Roman"/>
          <w:b/>
        </w:rPr>
        <w:t>локального сметного расчета</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DD1E4A"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DD1E4A">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3E6A-A99D-46F9-829F-51CF1032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4458</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25</cp:revision>
  <cp:lastPrinted>2015-04-07T09:18:00Z</cp:lastPrinted>
  <dcterms:created xsi:type="dcterms:W3CDTF">2014-10-16T07:09:00Z</dcterms:created>
  <dcterms:modified xsi:type="dcterms:W3CDTF">2015-04-10T13:04:00Z</dcterms:modified>
</cp:coreProperties>
</file>